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 w:rsidRPr="00525A34">
        <w:rPr>
          <w:b/>
          <w:sz w:val="28"/>
          <w:szCs w:val="24"/>
        </w:rPr>
        <w:t xml:space="preserve">INDICAÇÃO </w:t>
      </w:r>
      <w:r w:rsidRPr="00410E34">
        <w:rPr>
          <w:b/>
          <w:color w:val="000000" w:themeColor="text1"/>
          <w:sz w:val="32"/>
          <w:szCs w:val="24"/>
        </w:rPr>
        <w:t>Nº</w:t>
      </w:r>
      <w:r w:rsidR="00C3215F">
        <w:rPr>
          <w:b/>
          <w:color w:val="000000" w:themeColor="text1"/>
          <w:sz w:val="32"/>
          <w:szCs w:val="24"/>
        </w:rPr>
        <w:t xml:space="preserve"> 430/2023</w:t>
      </w:r>
    </w:p>
    <w:p w:rsidR="00B93D10" w:rsidRPr="003B0F56" w:rsidRDefault="00B93D10" w:rsidP="00B93D10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C4A51" w:rsidRDefault="00000000" w:rsidP="00795BAE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Sr. Prefeito Municipal que determine à Secretaria de </w:t>
      </w:r>
      <w:r w:rsidR="00412035">
        <w:rPr>
          <w:b/>
          <w:sz w:val="24"/>
          <w:szCs w:val="24"/>
        </w:rPr>
        <w:t xml:space="preserve">Educação </w:t>
      </w:r>
      <w:r w:rsidR="00761935">
        <w:rPr>
          <w:b/>
          <w:sz w:val="24"/>
          <w:szCs w:val="24"/>
        </w:rPr>
        <w:t>que efetue</w:t>
      </w:r>
      <w:r w:rsidR="00412035">
        <w:rPr>
          <w:b/>
          <w:sz w:val="24"/>
          <w:szCs w:val="24"/>
        </w:rPr>
        <w:t xml:space="preserve">, em caráter de </w:t>
      </w:r>
      <w:r w:rsidR="00761935">
        <w:rPr>
          <w:b/>
          <w:sz w:val="24"/>
          <w:szCs w:val="24"/>
        </w:rPr>
        <w:t>urgência</w:t>
      </w:r>
      <w:r w:rsidR="00412035">
        <w:rPr>
          <w:b/>
          <w:sz w:val="24"/>
          <w:szCs w:val="24"/>
        </w:rPr>
        <w:t xml:space="preserve">, </w:t>
      </w:r>
      <w:r w:rsidR="006D702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eforma </w:t>
      </w:r>
      <w:r w:rsidR="00795BAE">
        <w:rPr>
          <w:b/>
          <w:sz w:val="24"/>
          <w:szCs w:val="24"/>
        </w:rPr>
        <w:t xml:space="preserve">da quadra e a troca das cestas de basquete e das redes de futebol </w:t>
      </w:r>
      <w:r>
        <w:rPr>
          <w:b/>
          <w:sz w:val="24"/>
          <w:szCs w:val="24"/>
        </w:rPr>
        <w:t xml:space="preserve">da EMEB Rosa Scavone, localizada na Rua Mario Vitelo, </w:t>
      </w:r>
      <w:r w:rsidR="00510B0F">
        <w:rPr>
          <w:b/>
          <w:sz w:val="24"/>
          <w:szCs w:val="24"/>
        </w:rPr>
        <w:t xml:space="preserve">s/n, </w:t>
      </w:r>
      <w:r w:rsidRPr="00DC4A51">
        <w:rPr>
          <w:b/>
          <w:sz w:val="24"/>
          <w:szCs w:val="24"/>
        </w:rPr>
        <w:t>Parque São Francisco</w:t>
      </w:r>
      <w:r>
        <w:rPr>
          <w:b/>
          <w:sz w:val="24"/>
          <w:szCs w:val="24"/>
        </w:rPr>
        <w:t xml:space="preserve">, </w:t>
      </w:r>
      <w:r w:rsidRPr="00DC4A51">
        <w:rPr>
          <w:b/>
          <w:sz w:val="24"/>
          <w:szCs w:val="24"/>
        </w:rPr>
        <w:t>CEP: 13254-360</w:t>
      </w:r>
      <w:r>
        <w:rPr>
          <w:b/>
          <w:sz w:val="24"/>
          <w:szCs w:val="24"/>
        </w:rPr>
        <w:t>.</w:t>
      </w: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761935" w:rsidRDefault="00761935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3C0902" w:rsidRPr="00A168E6" w:rsidRDefault="00000000" w:rsidP="00A168E6">
      <w:pPr>
        <w:ind w:right="-1" w:firstLine="1418"/>
        <w:jc w:val="both"/>
        <w:rPr>
          <w:sz w:val="24"/>
          <w:szCs w:val="24"/>
        </w:rPr>
      </w:pPr>
      <w:r w:rsidRPr="00A168E6">
        <w:rPr>
          <w:b/>
          <w:sz w:val="24"/>
          <w:szCs w:val="24"/>
        </w:rPr>
        <w:t>INDICO</w:t>
      </w:r>
      <w:r w:rsidRPr="00A168E6">
        <w:rPr>
          <w:sz w:val="24"/>
          <w:szCs w:val="24"/>
        </w:rPr>
        <w:t xml:space="preserve"> </w:t>
      </w:r>
      <w:r w:rsidR="007F540E" w:rsidRPr="00A168E6">
        <w:rPr>
          <w:sz w:val="24"/>
          <w:szCs w:val="24"/>
        </w:rPr>
        <w:t xml:space="preserve">ao Sr. Prefeito Municipal, nos termos do Regimento Interno desta Casa de Leis, </w:t>
      </w:r>
      <w:r w:rsidR="00751E5C" w:rsidRPr="00A168E6">
        <w:rPr>
          <w:sz w:val="24"/>
          <w:szCs w:val="24"/>
        </w:rPr>
        <w:t xml:space="preserve">que determine </w:t>
      </w:r>
      <w:r w:rsidR="00A948C2" w:rsidRPr="00A168E6">
        <w:rPr>
          <w:sz w:val="24"/>
          <w:szCs w:val="24"/>
        </w:rPr>
        <w:t>à Secretaria de Educação</w:t>
      </w:r>
      <w:r w:rsidR="0058097B" w:rsidRPr="00A168E6">
        <w:rPr>
          <w:sz w:val="24"/>
          <w:szCs w:val="24"/>
        </w:rPr>
        <w:t xml:space="preserve">, </w:t>
      </w:r>
      <w:r w:rsidR="00A948C2" w:rsidRPr="00A168E6">
        <w:rPr>
          <w:sz w:val="24"/>
          <w:szCs w:val="24"/>
        </w:rPr>
        <w:t>em caráter de urgência,</w:t>
      </w:r>
      <w:r w:rsidR="00410E34" w:rsidRPr="00A168E6">
        <w:rPr>
          <w:sz w:val="24"/>
          <w:szCs w:val="24"/>
        </w:rPr>
        <w:t xml:space="preserve"> </w:t>
      </w:r>
      <w:r w:rsidR="003240C9" w:rsidRPr="003240C9">
        <w:rPr>
          <w:sz w:val="24"/>
          <w:szCs w:val="24"/>
        </w:rPr>
        <w:t>a reforma da quadra e a troca das cestas de basquete e das redes de futebol da EMEB Rosa Scavone, localizada na Rua Mario Vitelo, s/n, Parque São Francisco, CEP: 13254-360</w:t>
      </w:r>
      <w:r w:rsidR="003240C9">
        <w:rPr>
          <w:sz w:val="24"/>
          <w:szCs w:val="24"/>
        </w:rPr>
        <w:t>.</w:t>
      </w:r>
    </w:p>
    <w:p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:rsidR="005A0525" w:rsidRDefault="00000000" w:rsidP="003240C9">
      <w:pPr>
        <w:ind w:right="-1" w:firstLine="1418"/>
        <w:jc w:val="both"/>
        <w:rPr>
          <w:sz w:val="24"/>
          <w:szCs w:val="24"/>
        </w:rPr>
      </w:pPr>
      <w:r w:rsidRPr="00751E5C">
        <w:rPr>
          <w:sz w:val="24"/>
          <w:szCs w:val="24"/>
        </w:rPr>
        <w:t xml:space="preserve">A presente Indicação visa </w:t>
      </w:r>
      <w:r w:rsidR="005D34D2">
        <w:rPr>
          <w:sz w:val="24"/>
          <w:szCs w:val="24"/>
        </w:rPr>
        <w:t>buscar junto ao Poder Público ações efetivas</w:t>
      </w:r>
      <w:r w:rsidR="003240C9">
        <w:rPr>
          <w:sz w:val="24"/>
          <w:szCs w:val="24"/>
        </w:rPr>
        <w:t xml:space="preserve"> para</w:t>
      </w:r>
      <w:r w:rsidR="003240C9" w:rsidRPr="003240C9">
        <w:rPr>
          <w:sz w:val="24"/>
          <w:szCs w:val="24"/>
        </w:rPr>
        <w:t xml:space="preserve"> a reforma da quadra e a troca das cestas de basquete e das redes de futebol</w:t>
      </w:r>
      <w:r w:rsidR="003240C9">
        <w:rPr>
          <w:sz w:val="24"/>
          <w:szCs w:val="24"/>
        </w:rPr>
        <w:t xml:space="preserve"> </w:t>
      </w:r>
      <w:r w:rsidR="002C1238">
        <w:rPr>
          <w:sz w:val="24"/>
          <w:szCs w:val="24"/>
        </w:rPr>
        <w:t xml:space="preserve">da </w:t>
      </w:r>
      <w:r w:rsidR="002C1238" w:rsidRPr="002C1238">
        <w:rPr>
          <w:sz w:val="24"/>
          <w:szCs w:val="24"/>
        </w:rPr>
        <w:t>EMEB Rosa Scavone</w:t>
      </w:r>
      <w:r w:rsidR="005067BE">
        <w:rPr>
          <w:sz w:val="24"/>
          <w:szCs w:val="24"/>
        </w:rPr>
        <w:t>. Por essas razões apresentadas</w:t>
      </w:r>
      <w:r w:rsidR="0058097B">
        <w:rPr>
          <w:sz w:val="24"/>
          <w:szCs w:val="24"/>
        </w:rPr>
        <w:t xml:space="preserve">, </w:t>
      </w:r>
      <w:r>
        <w:rPr>
          <w:sz w:val="24"/>
          <w:szCs w:val="24"/>
        </w:rPr>
        <w:t>tornam</w:t>
      </w:r>
      <w:r w:rsidR="00192538">
        <w:rPr>
          <w:sz w:val="24"/>
          <w:szCs w:val="24"/>
        </w:rPr>
        <w:t>-se</w:t>
      </w:r>
      <w:r>
        <w:rPr>
          <w:sz w:val="24"/>
          <w:szCs w:val="24"/>
        </w:rPr>
        <w:t xml:space="preserve"> necessárias ações urgentes da Administração Pública no menor tempo possível. </w:t>
      </w:r>
    </w:p>
    <w:p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:rsidR="00192538" w:rsidRDefault="00192538" w:rsidP="000C0F41">
      <w:pPr>
        <w:ind w:right="-1"/>
        <w:jc w:val="both"/>
        <w:rPr>
          <w:b/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A168E6">
        <w:rPr>
          <w:sz w:val="24"/>
          <w:szCs w:val="24"/>
        </w:rPr>
        <w:t xml:space="preserve"> 07</w:t>
      </w:r>
      <w:r w:rsidR="00410E34">
        <w:rPr>
          <w:sz w:val="24"/>
          <w:szCs w:val="24"/>
        </w:rPr>
        <w:t xml:space="preserve"> de fevereiro</w:t>
      </w:r>
      <w:r w:rsidR="007D228D">
        <w:rPr>
          <w:sz w:val="24"/>
          <w:szCs w:val="24"/>
        </w:rPr>
        <w:t xml:space="preserve"> </w:t>
      </w:r>
      <w:r w:rsidR="00410E34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B93D10" w:rsidRDefault="00B93D10" w:rsidP="000C0F41">
      <w:pPr>
        <w:ind w:right="-1"/>
        <w:jc w:val="center"/>
        <w:rPr>
          <w:b/>
          <w:sz w:val="24"/>
          <w:szCs w:val="24"/>
        </w:rPr>
      </w:pPr>
    </w:p>
    <w:p w:rsidR="00B93D10" w:rsidRPr="00525A34" w:rsidRDefault="00B93D10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Default="000C0F41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000000" w:rsidP="00D26BE3">
      <w:pPr>
        <w:jc w:val="center"/>
        <w:rPr>
          <w:b/>
          <w:sz w:val="24"/>
          <w:szCs w:val="24"/>
        </w:rPr>
      </w:pPr>
      <w:r w:rsidRPr="00D26BE3">
        <w:rPr>
          <w:b/>
          <w:sz w:val="24"/>
          <w:szCs w:val="24"/>
        </w:rPr>
        <w:lastRenderedPageBreak/>
        <w:t>IMAGENS ILUSTRATIVAS</w:t>
      </w: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Default="00000000" w:rsidP="00D26B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80000" cy="5122165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75554" name="WhatsApp Image 2023-03-07 at 11.02.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880000" cy="5122165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2640" name="WhatsApp Image 2023-03-07 at 10.58.3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E3" w:rsidRDefault="00D26BE3" w:rsidP="00D26BE3">
      <w:pPr>
        <w:jc w:val="center"/>
        <w:rPr>
          <w:b/>
          <w:sz w:val="24"/>
          <w:szCs w:val="24"/>
        </w:rPr>
      </w:pPr>
    </w:p>
    <w:p w:rsidR="00D26BE3" w:rsidRPr="00D26BE3" w:rsidRDefault="00D26BE3" w:rsidP="00D26BE3">
      <w:pPr>
        <w:jc w:val="center"/>
        <w:rPr>
          <w:b/>
          <w:sz w:val="24"/>
          <w:szCs w:val="24"/>
        </w:rPr>
      </w:pPr>
    </w:p>
    <w:sectPr w:rsidR="00D26BE3" w:rsidRPr="00D26BE3" w:rsidSect="00281BC6">
      <w:headerReference w:type="default" r:id="rId10"/>
      <w:footerReference w:type="default" r:id="rId11"/>
      <w:pgSz w:w="11907" w:h="16840" w:code="9"/>
      <w:pgMar w:top="2835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56E" w:rsidRDefault="00D9456E">
      <w:r>
        <w:separator/>
      </w:r>
    </w:p>
  </w:endnote>
  <w:endnote w:type="continuationSeparator" w:id="0">
    <w:p w:rsidR="00D9456E" w:rsidRDefault="00D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56E" w:rsidRDefault="00D9456E">
      <w:r>
        <w:separator/>
      </w:r>
    </w:p>
  </w:footnote>
  <w:footnote w:type="continuationSeparator" w:id="0">
    <w:p w:rsidR="00D9456E" w:rsidRDefault="00D9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971285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00634998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51421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8AC670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5CE4794" w:tentative="1">
      <w:start w:val="1"/>
      <w:numFmt w:val="lowerLetter"/>
      <w:lvlText w:val="%2."/>
      <w:lvlJc w:val="left"/>
      <w:pPr>
        <w:ind w:left="2498" w:hanging="360"/>
      </w:pPr>
    </w:lvl>
    <w:lvl w:ilvl="2" w:tplc="446EBBBE" w:tentative="1">
      <w:start w:val="1"/>
      <w:numFmt w:val="lowerRoman"/>
      <w:lvlText w:val="%3."/>
      <w:lvlJc w:val="right"/>
      <w:pPr>
        <w:ind w:left="3218" w:hanging="180"/>
      </w:pPr>
    </w:lvl>
    <w:lvl w:ilvl="3" w:tplc="F948E43A" w:tentative="1">
      <w:start w:val="1"/>
      <w:numFmt w:val="decimal"/>
      <w:lvlText w:val="%4."/>
      <w:lvlJc w:val="left"/>
      <w:pPr>
        <w:ind w:left="3938" w:hanging="360"/>
      </w:pPr>
    </w:lvl>
    <w:lvl w:ilvl="4" w:tplc="177AE2F8" w:tentative="1">
      <w:start w:val="1"/>
      <w:numFmt w:val="lowerLetter"/>
      <w:lvlText w:val="%5."/>
      <w:lvlJc w:val="left"/>
      <w:pPr>
        <w:ind w:left="4658" w:hanging="360"/>
      </w:pPr>
    </w:lvl>
    <w:lvl w:ilvl="5" w:tplc="DB223E90" w:tentative="1">
      <w:start w:val="1"/>
      <w:numFmt w:val="lowerRoman"/>
      <w:lvlText w:val="%6."/>
      <w:lvlJc w:val="right"/>
      <w:pPr>
        <w:ind w:left="5378" w:hanging="180"/>
      </w:pPr>
    </w:lvl>
    <w:lvl w:ilvl="6" w:tplc="95C2D762" w:tentative="1">
      <w:start w:val="1"/>
      <w:numFmt w:val="decimal"/>
      <w:lvlText w:val="%7."/>
      <w:lvlJc w:val="left"/>
      <w:pPr>
        <w:ind w:left="6098" w:hanging="360"/>
      </w:pPr>
    </w:lvl>
    <w:lvl w:ilvl="7" w:tplc="5D645E48" w:tentative="1">
      <w:start w:val="1"/>
      <w:numFmt w:val="lowerLetter"/>
      <w:lvlText w:val="%8."/>
      <w:lvlJc w:val="left"/>
      <w:pPr>
        <w:ind w:left="6818" w:hanging="360"/>
      </w:pPr>
    </w:lvl>
    <w:lvl w:ilvl="8" w:tplc="6DACF48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6095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274FC"/>
    <w:rsid w:val="00041448"/>
    <w:rsid w:val="000A7FDA"/>
    <w:rsid w:val="000C0F41"/>
    <w:rsid w:val="000D1AA2"/>
    <w:rsid w:val="000E446E"/>
    <w:rsid w:val="001355EC"/>
    <w:rsid w:val="0014359D"/>
    <w:rsid w:val="001541F5"/>
    <w:rsid w:val="001719A0"/>
    <w:rsid w:val="00181125"/>
    <w:rsid w:val="00192538"/>
    <w:rsid w:val="001965B7"/>
    <w:rsid w:val="001A19EC"/>
    <w:rsid w:val="001B2221"/>
    <w:rsid w:val="001B64FD"/>
    <w:rsid w:val="001C0A73"/>
    <w:rsid w:val="00200778"/>
    <w:rsid w:val="00201D8C"/>
    <w:rsid w:val="00215D18"/>
    <w:rsid w:val="00222CFC"/>
    <w:rsid w:val="00226543"/>
    <w:rsid w:val="00236B8F"/>
    <w:rsid w:val="00247205"/>
    <w:rsid w:val="0026357E"/>
    <w:rsid w:val="00281BC6"/>
    <w:rsid w:val="002A370B"/>
    <w:rsid w:val="002A6877"/>
    <w:rsid w:val="002B761D"/>
    <w:rsid w:val="002C1238"/>
    <w:rsid w:val="00313E59"/>
    <w:rsid w:val="00317846"/>
    <w:rsid w:val="003240C9"/>
    <w:rsid w:val="00336E79"/>
    <w:rsid w:val="00385C3C"/>
    <w:rsid w:val="003B0F56"/>
    <w:rsid w:val="003C0902"/>
    <w:rsid w:val="003D2ED8"/>
    <w:rsid w:val="003F252D"/>
    <w:rsid w:val="003F5CD6"/>
    <w:rsid w:val="004010E2"/>
    <w:rsid w:val="00402DA8"/>
    <w:rsid w:val="00410E34"/>
    <w:rsid w:val="00412035"/>
    <w:rsid w:val="0041597A"/>
    <w:rsid w:val="00417192"/>
    <w:rsid w:val="00417352"/>
    <w:rsid w:val="00430E14"/>
    <w:rsid w:val="00432311"/>
    <w:rsid w:val="00434AF9"/>
    <w:rsid w:val="0044295F"/>
    <w:rsid w:val="00453255"/>
    <w:rsid w:val="004879C3"/>
    <w:rsid w:val="004B3E0A"/>
    <w:rsid w:val="004C2563"/>
    <w:rsid w:val="004C6416"/>
    <w:rsid w:val="004C66AC"/>
    <w:rsid w:val="004D6E28"/>
    <w:rsid w:val="0050115C"/>
    <w:rsid w:val="005067BE"/>
    <w:rsid w:val="00510B0F"/>
    <w:rsid w:val="00520271"/>
    <w:rsid w:val="00525A34"/>
    <w:rsid w:val="0053012A"/>
    <w:rsid w:val="005445FC"/>
    <w:rsid w:val="0054658C"/>
    <w:rsid w:val="0058097B"/>
    <w:rsid w:val="005A0525"/>
    <w:rsid w:val="005A365A"/>
    <w:rsid w:val="005D34D2"/>
    <w:rsid w:val="005E7F4C"/>
    <w:rsid w:val="006327F7"/>
    <w:rsid w:val="006428B5"/>
    <w:rsid w:val="00667781"/>
    <w:rsid w:val="00676319"/>
    <w:rsid w:val="006A3EDB"/>
    <w:rsid w:val="006D7023"/>
    <w:rsid w:val="006F4F06"/>
    <w:rsid w:val="006F5C8E"/>
    <w:rsid w:val="006F7AAC"/>
    <w:rsid w:val="007415EF"/>
    <w:rsid w:val="00751E5C"/>
    <w:rsid w:val="00754938"/>
    <w:rsid w:val="00761935"/>
    <w:rsid w:val="00790EF7"/>
    <w:rsid w:val="00791AA7"/>
    <w:rsid w:val="00795BAE"/>
    <w:rsid w:val="007A6CB8"/>
    <w:rsid w:val="007B2918"/>
    <w:rsid w:val="007D228D"/>
    <w:rsid w:val="007E1BE1"/>
    <w:rsid w:val="007F2343"/>
    <w:rsid w:val="007F540E"/>
    <w:rsid w:val="00801229"/>
    <w:rsid w:val="00850CC9"/>
    <w:rsid w:val="00855E35"/>
    <w:rsid w:val="00867BDE"/>
    <w:rsid w:val="00885A22"/>
    <w:rsid w:val="00887CD3"/>
    <w:rsid w:val="008A4D0E"/>
    <w:rsid w:val="008B1E6C"/>
    <w:rsid w:val="008E779F"/>
    <w:rsid w:val="00916077"/>
    <w:rsid w:val="00927A0B"/>
    <w:rsid w:val="00930F75"/>
    <w:rsid w:val="00931D5C"/>
    <w:rsid w:val="009A3476"/>
    <w:rsid w:val="009A5072"/>
    <w:rsid w:val="009C6C33"/>
    <w:rsid w:val="009F504F"/>
    <w:rsid w:val="00A00DEA"/>
    <w:rsid w:val="00A168E6"/>
    <w:rsid w:val="00A33B06"/>
    <w:rsid w:val="00A92FD4"/>
    <w:rsid w:val="00A948C2"/>
    <w:rsid w:val="00AC41B9"/>
    <w:rsid w:val="00AD0D52"/>
    <w:rsid w:val="00AE4D2B"/>
    <w:rsid w:val="00AE51AB"/>
    <w:rsid w:val="00AF012A"/>
    <w:rsid w:val="00B36FAF"/>
    <w:rsid w:val="00B808F4"/>
    <w:rsid w:val="00B93D10"/>
    <w:rsid w:val="00BA35AF"/>
    <w:rsid w:val="00BA6A77"/>
    <w:rsid w:val="00BA7FA3"/>
    <w:rsid w:val="00BB4AFB"/>
    <w:rsid w:val="00BB7CA8"/>
    <w:rsid w:val="00BD0EC2"/>
    <w:rsid w:val="00BE2447"/>
    <w:rsid w:val="00BF3CAC"/>
    <w:rsid w:val="00C12FCA"/>
    <w:rsid w:val="00C3215F"/>
    <w:rsid w:val="00C33AA5"/>
    <w:rsid w:val="00C40653"/>
    <w:rsid w:val="00C515FA"/>
    <w:rsid w:val="00C75167"/>
    <w:rsid w:val="00C77801"/>
    <w:rsid w:val="00C83B8A"/>
    <w:rsid w:val="00C90130"/>
    <w:rsid w:val="00C931AA"/>
    <w:rsid w:val="00CC7798"/>
    <w:rsid w:val="00CE0EA6"/>
    <w:rsid w:val="00D177D1"/>
    <w:rsid w:val="00D22A58"/>
    <w:rsid w:val="00D26BE3"/>
    <w:rsid w:val="00D41355"/>
    <w:rsid w:val="00D5424A"/>
    <w:rsid w:val="00D91ABB"/>
    <w:rsid w:val="00D9456E"/>
    <w:rsid w:val="00DC4A51"/>
    <w:rsid w:val="00DD5459"/>
    <w:rsid w:val="00E04A3C"/>
    <w:rsid w:val="00E05FDA"/>
    <w:rsid w:val="00E2362A"/>
    <w:rsid w:val="00E466D8"/>
    <w:rsid w:val="00E85345"/>
    <w:rsid w:val="00E858CD"/>
    <w:rsid w:val="00E940F9"/>
    <w:rsid w:val="00EA006B"/>
    <w:rsid w:val="00EB4F62"/>
    <w:rsid w:val="00EB51AF"/>
    <w:rsid w:val="00EB61EE"/>
    <w:rsid w:val="00ED5D66"/>
    <w:rsid w:val="00ED631B"/>
    <w:rsid w:val="00EF5245"/>
    <w:rsid w:val="00F064A6"/>
    <w:rsid w:val="00F20A17"/>
    <w:rsid w:val="00F37CD8"/>
    <w:rsid w:val="00F5319E"/>
    <w:rsid w:val="00F53B79"/>
    <w:rsid w:val="00F62DF9"/>
    <w:rsid w:val="00F955F0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2CABF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682-E5A6-4A1C-AB29-B5B85E8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3-03-02T17:40:00Z</cp:lastPrinted>
  <dcterms:created xsi:type="dcterms:W3CDTF">2023-03-07T14:07:00Z</dcterms:created>
  <dcterms:modified xsi:type="dcterms:W3CDTF">2023-03-07T19:48:00Z</dcterms:modified>
</cp:coreProperties>
</file>